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F079B" w:rsidRPr="00DF079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07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C60835B" wp14:editId="2D9C0C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9" name="Imagen 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79B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07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07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079B" w:rsidRPr="00DF079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07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079B" w:rsidRPr="00DF079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l 2019.-</w:t>
            </w:r>
          </w:p>
        </w:tc>
        <w:tc>
          <w:tcPr>
            <w:tcW w:w="2988" w:type="dxa"/>
            <w:gridSpan w:val="2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F079B" w:rsidRPr="00DF079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F079B" w:rsidRPr="00DF079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CAMIÓN FREIGHTLINER PLACAS N3121 DE LA MUNICIPALIDAD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-MOTOR DE ARRANQUE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-BALERO PARA VOLANTE </w:t>
            </w:r>
          </w:p>
          <w:p w:rsidR="00DF079B" w:rsidRPr="00DF079B" w:rsidRDefault="00DF079B" w:rsidP="00DF079B">
            <w:pPr>
              <w:tabs>
                <w:tab w:val="center" w:pos="3294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-DISCO DE PARA CLUTCH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-PRENSA DE CLUTCH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CAMIÓN CISTERNA PLACAS N-3123 DE LA MUNICIPALIDAD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-EMPAQUE COMPLETO DE MOTOR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-MANGUERA DE AFTERCOOLER </w:t>
            </w:r>
          </w:p>
          <w:p w:rsidR="00DF079B" w:rsidRPr="00DF079B" w:rsidRDefault="00DF079B" w:rsidP="00DF079B">
            <w:pPr>
              <w:tabs>
                <w:tab w:val="center" w:pos="3294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-VARILLA DE EMPUJE</w:t>
            </w:r>
          </w:p>
        </w:tc>
        <w:tc>
          <w:tcPr>
            <w:tcW w:w="2988" w:type="dxa"/>
            <w:gridSpan w:val="2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287.60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15.79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24.40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697.99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bookmarkStart w:id="0" w:name="_GoBack"/>
            <w:bookmarkEnd w:id="0"/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125.13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15.98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5.51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1,172.40</w:t>
            </w:r>
          </w:p>
        </w:tc>
      </w:tr>
      <w:tr w:rsidR="00DF079B" w:rsidRPr="00DF079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07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DF07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SETENTA Y DOS 40/100 </w:t>
            </w:r>
            <w:proofErr w:type="gramStart"/>
            <w:r w:rsidRPr="00DF07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079B" w:rsidRPr="00DF079B" w:rsidTr="008E5B39">
        <w:trPr>
          <w:jc w:val="center"/>
        </w:trPr>
        <w:tc>
          <w:tcPr>
            <w:tcW w:w="9792" w:type="dxa"/>
            <w:gridSpan w:val="5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 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-Oferta económica </w:t>
            </w:r>
          </w:p>
        </w:tc>
      </w:tr>
      <w:tr w:rsidR="00DF079B" w:rsidRPr="00DF079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F079B" w:rsidRPr="00DF079B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79B" w:rsidRPr="00DF079B" w:rsidRDefault="00DF079B" w:rsidP="00DF07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07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F07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F079B" w:rsidRDefault="002A0A91" w:rsidP="00DF079B"/>
    <w:sectPr w:rsidR="002A0A91" w:rsidRPr="00DF079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60" w:rsidRDefault="00A60960" w:rsidP="00037EFB">
      <w:pPr>
        <w:spacing w:after="0" w:line="240" w:lineRule="auto"/>
      </w:pPr>
      <w:r>
        <w:separator/>
      </w:r>
    </w:p>
  </w:endnote>
  <w:endnote w:type="continuationSeparator" w:id="0">
    <w:p w:rsidR="00A60960" w:rsidRDefault="00A609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60" w:rsidRDefault="00A60960" w:rsidP="00037EFB">
      <w:pPr>
        <w:spacing w:after="0" w:line="240" w:lineRule="auto"/>
      </w:pPr>
      <w:r>
        <w:separator/>
      </w:r>
    </w:p>
  </w:footnote>
  <w:footnote w:type="continuationSeparator" w:id="0">
    <w:p w:rsidR="00A60960" w:rsidRDefault="00A6096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5350"/>
    <w:rsid w:val="00A01ACF"/>
    <w:rsid w:val="00A13DF3"/>
    <w:rsid w:val="00A30E3B"/>
    <w:rsid w:val="00A60960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079B"/>
    <w:rsid w:val="00DF25FC"/>
    <w:rsid w:val="00E26A45"/>
    <w:rsid w:val="00E600AD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9EA-1BDD-404B-B8D6-EE5C1C3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4:00Z</dcterms:created>
  <dcterms:modified xsi:type="dcterms:W3CDTF">2019-10-11T17:34:00Z</dcterms:modified>
</cp:coreProperties>
</file>